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2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武汉红金龙印务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武汉经济技术开发区沌阳大道32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武汉经济技术开发区沌阳大道32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包装和纸质包装制品的印刷生产、加工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3562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855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